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C1A44" w14:textId="77777777" w:rsidR="00E86C02" w:rsidRPr="00780150" w:rsidRDefault="003A2181" w:rsidP="00780150">
      <w:pPr>
        <w:rPr>
          <w:sz w:val="44"/>
          <w:szCs w:val="44"/>
        </w:rPr>
      </w:pPr>
      <w:r>
        <w:rPr>
          <w:b/>
          <w:sz w:val="44"/>
          <w:szCs w:val="44"/>
        </w:rPr>
        <w:t>9</w:t>
      </w:r>
      <w:r w:rsidR="00780150">
        <w:rPr>
          <w:b/>
          <w:sz w:val="44"/>
          <w:szCs w:val="44"/>
        </w:rPr>
        <w:t xml:space="preserve">. </w:t>
      </w:r>
      <w:r>
        <w:rPr>
          <w:b/>
          <w:sz w:val="44"/>
          <w:szCs w:val="44"/>
        </w:rPr>
        <w:t xml:space="preserve"> </w:t>
      </w:r>
      <w:r w:rsidR="00E86C02" w:rsidRPr="00780150">
        <w:rPr>
          <w:b/>
          <w:sz w:val="44"/>
          <w:szCs w:val="44"/>
        </w:rPr>
        <w:t xml:space="preserve">MDR </w:t>
      </w:r>
      <w:r w:rsidR="0001024A" w:rsidRPr="00780150">
        <w:rPr>
          <w:b/>
          <w:sz w:val="44"/>
          <w:szCs w:val="44"/>
        </w:rPr>
        <w:t>Summary S</w:t>
      </w:r>
      <w:r w:rsidR="00E86C02" w:rsidRPr="00780150">
        <w:rPr>
          <w:b/>
          <w:sz w:val="44"/>
          <w:szCs w:val="44"/>
        </w:rPr>
        <w:t>heet</w:t>
      </w:r>
    </w:p>
    <w:p w14:paraId="69E88861" w14:textId="0678694C" w:rsidR="00E86C02" w:rsidRDefault="00E86C02" w:rsidP="00E86C02">
      <w:pPr>
        <w:rPr>
          <w:i/>
        </w:rPr>
      </w:pPr>
      <w:r w:rsidRPr="00E86C02">
        <w:rPr>
          <w:i/>
        </w:rPr>
        <w:t>Please complete this sheet in consu</w:t>
      </w:r>
      <w:r w:rsidR="001B58AE">
        <w:rPr>
          <w:i/>
        </w:rPr>
        <w:t>ltation with your MDR reviewer</w:t>
      </w:r>
      <w:r>
        <w:rPr>
          <w:i/>
        </w:rPr>
        <w:t xml:space="preserve"> using additional pages as necessary</w:t>
      </w:r>
      <w:r w:rsidR="003A2181">
        <w:rPr>
          <w:i/>
        </w:rPr>
        <w:t xml:space="preserve">, and then send it to </w:t>
      </w:r>
      <w:r w:rsidR="009313E4">
        <w:rPr>
          <w:i/>
          <w:lang w:val="en-US"/>
        </w:rPr>
        <w:t>Simon Taylor (</w:t>
      </w:r>
      <w:hyperlink r:id="rId11" w:history="1">
        <w:r w:rsidR="009313E4" w:rsidRPr="00591935">
          <w:rPr>
            <w:rStyle w:val="Hyperlink"/>
            <w:i/>
            <w:lang w:val="en-US"/>
          </w:rPr>
          <w:t>Simon.Taylor@Coventry.Anglican.org</w:t>
        </w:r>
      </w:hyperlink>
      <w:r w:rsidR="009313E4">
        <w:rPr>
          <w:i/>
          <w:lang w:val="en-US"/>
        </w:rPr>
        <w:t xml:space="preserve">) </w:t>
      </w:r>
      <w:r w:rsidR="003A2181">
        <w:rPr>
          <w:i/>
        </w:rPr>
        <w:t>together with you</w:t>
      </w:r>
      <w:r w:rsidR="00530CE2">
        <w:rPr>
          <w:i/>
        </w:rPr>
        <w:t>r new Personal Development Plan</w:t>
      </w:r>
      <w:r w:rsidR="009313E4">
        <w:rPr>
          <w:i/>
        </w:rPr>
        <w:t>,</w:t>
      </w:r>
      <w:r w:rsidRPr="00E86C02">
        <w:rPr>
          <w:i/>
        </w:rPr>
        <w:t xml:space="preserve"> within two weeks of completing your MDR</w:t>
      </w:r>
      <w:r w:rsidR="001B58AE">
        <w:rPr>
          <w:i/>
        </w:rPr>
        <w:t>. It should be signed by hand or electronically by the reviewee</w:t>
      </w:r>
      <w:r w:rsidR="003A2181">
        <w:rPr>
          <w:i/>
        </w:rPr>
        <w:t xml:space="preserve"> and reviewer</w:t>
      </w:r>
      <w:r w:rsidR="00816606">
        <w:rPr>
          <w:i/>
        </w:rPr>
        <w:t xml:space="preserve">. These </w:t>
      </w:r>
      <w:r w:rsidRPr="00E86C02">
        <w:rPr>
          <w:i/>
        </w:rPr>
        <w:t>will be sent to Bishop</w:t>
      </w:r>
      <w:r w:rsidR="00314A53">
        <w:rPr>
          <w:i/>
        </w:rPr>
        <w:t xml:space="preserve"> Christopher</w:t>
      </w:r>
      <w:r w:rsidR="00F66204">
        <w:rPr>
          <w:i/>
        </w:rPr>
        <w:t xml:space="preserve">, who will read them </w:t>
      </w:r>
      <w:r w:rsidRPr="00E86C02">
        <w:rPr>
          <w:i/>
        </w:rPr>
        <w:t xml:space="preserve">and put </w:t>
      </w:r>
      <w:r w:rsidR="00F66204">
        <w:rPr>
          <w:i/>
        </w:rPr>
        <w:t xml:space="preserve">them </w:t>
      </w:r>
      <w:r w:rsidRPr="00E86C02">
        <w:rPr>
          <w:i/>
        </w:rPr>
        <w:t>on your blue file</w:t>
      </w:r>
      <w:r w:rsidR="00513FA2">
        <w:rPr>
          <w:i/>
        </w:rPr>
        <w:t xml:space="preserve">. </w:t>
      </w:r>
      <w:r w:rsidR="00513FA2" w:rsidRPr="00513FA2">
        <w:rPr>
          <w:i/>
        </w:rPr>
        <w:t>The Archdeacon Pastor will also read them and will respond to any needs or offers of wider ministry</w:t>
      </w:r>
      <w:r w:rsidRPr="00E86C02">
        <w:rPr>
          <w:i/>
        </w:rPr>
        <w:t>.</w:t>
      </w:r>
      <w:bookmarkStart w:id="0" w:name="_GoBack"/>
      <w:bookmarkEnd w:id="0"/>
    </w:p>
    <w:p w14:paraId="18C4DDD0" w14:textId="77777777" w:rsidR="00F66204" w:rsidRPr="00F66204" w:rsidRDefault="00F66204" w:rsidP="00E86C02">
      <w:pPr>
        <w:rPr>
          <w:b/>
        </w:rPr>
      </w:pPr>
      <w:r w:rsidRPr="00F66204">
        <w:rPr>
          <w:b/>
        </w:rPr>
        <w:t>Name of reviewee:</w:t>
      </w:r>
    </w:p>
    <w:tbl>
      <w:tblPr>
        <w:tblStyle w:val="TableGrid"/>
        <w:tblW w:w="9781" w:type="dxa"/>
        <w:tblInd w:w="-459" w:type="dxa"/>
        <w:tblLook w:val="00A0" w:firstRow="1" w:lastRow="0" w:firstColumn="1" w:lastColumn="0" w:noHBand="0" w:noVBand="0"/>
      </w:tblPr>
      <w:tblGrid>
        <w:gridCol w:w="9781"/>
      </w:tblGrid>
      <w:tr w:rsidR="00E86C02" w:rsidRPr="00E86C02" w14:paraId="1FB2C3D1" w14:textId="77777777" w:rsidTr="001B58AE">
        <w:tc>
          <w:tcPr>
            <w:tcW w:w="9781" w:type="dxa"/>
          </w:tcPr>
          <w:p w14:paraId="537E2F9B" w14:textId="77777777" w:rsidR="00F66204" w:rsidRPr="00E86C02" w:rsidRDefault="00E86C02" w:rsidP="00F66204">
            <w:pPr>
              <w:spacing w:after="200" w:line="276" w:lineRule="auto"/>
            </w:pPr>
            <w:r w:rsidRPr="00E86C02">
              <w:t>General s</w:t>
            </w:r>
            <w:r w:rsidR="00F66204">
              <w:t>ummary: H</w:t>
            </w:r>
            <w:r w:rsidR="00F66204" w:rsidRPr="00E86C02">
              <w:t xml:space="preserve">ow has life been since the last review? Are there any significant events to note? </w:t>
            </w:r>
          </w:p>
          <w:p w14:paraId="2AF52C3F" w14:textId="77777777" w:rsidR="00E86C02" w:rsidRPr="00E86C02" w:rsidRDefault="00E86C02" w:rsidP="00E86C02">
            <w:pPr>
              <w:spacing w:after="200" w:line="276" w:lineRule="auto"/>
            </w:pPr>
          </w:p>
          <w:p w14:paraId="1AAF25AF" w14:textId="77777777" w:rsidR="00E86C02" w:rsidRDefault="00E86C02" w:rsidP="00E86C02">
            <w:pPr>
              <w:spacing w:after="200" w:line="276" w:lineRule="auto"/>
            </w:pPr>
          </w:p>
          <w:p w14:paraId="4C457846" w14:textId="77777777" w:rsidR="00816606" w:rsidRDefault="00816606" w:rsidP="00E86C02">
            <w:pPr>
              <w:spacing w:after="200" w:line="276" w:lineRule="auto"/>
            </w:pPr>
          </w:p>
          <w:p w14:paraId="2023FD22" w14:textId="77777777" w:rsidR="00E27675" w:rsidRPr="00E86C02" w:rsidRDefault="00E27675" w:rsidP="00E86C02">
            <w:pPr>
              <w:spacing w:after="200" w:line="276" w:lineRule="auto"/>
            </w:pPr>
          </w:p>
        </w:tc>
      </w:tr>
      <w:tr w:rsidR="00E86C02" w:rsidRPr="00E86C02" w14:paraId="7A237D92" w14:textId="77777777" w:rsidTr="001B58AE">
        <w:tc>
          <w:tcPr>
            <w:tcW w:w="9781" w:type="dxa"/>
          </w:tcPr>
          <w:p w14:paraId="280EE0D3" w14:textId="77777777" w:rsidR="00E86C02" w:rsidRPr="00E86C02" w:rsidRDefault="00E86C02" w:rsidP="00E86C02">
            <w:pPr>
              <w:spacing w:after="200" w:line="276" w:lineRule="auto"/>
            </w:pPr>
            <w:r w:rsidRPr="00E86C02">
              <w:t>What do you want to celebrate? What has been rewarding?</w:t>
            </w:r>
          </w:p>
          <w:p w14:paraId="5DD3C575" w14:textId="77777777" w:rsidR="00E86C02" w:rsidRDefault="00E86C02" w:rsidP="00E86C02">
            <w:pPr>
              <w:spacing w:after="200" w:line="276" w:lineRule="auto"/>
            </w:pPr>
          </w:p>
          <w:p w14:paraId="204B0C4C" w14:textId="77777777" w:rsidR="00E27675" w:rsidRPr="00E86C02" w:rsidRDefault="00E27675" w:rsidP="00E86C02">
            <w:pPr>
              <w:spacing w:after="200" w:line="276" w:lineRule="auto"/>
            </w:pPr>
          </w:p>
        </w:tc>
      </w:tr>
      <w:tr w:rsidR="00E86C02" w:rsidRPr="00E86C02" w14:paraId="14D5B91B" w14:textId="77777777" w:rsidTr="001B58AE">
        <w:tc>
          <w:tcPr>
            <w:tcW w:w="9781" w:type="dxa"/>
          </w:tcPr>
          <w:p w14:paraId="3E95528F" w14:textId="77777777" w:rsidR="00E86C02" w:rsidRPr="00E86C02" w:rsidRDefault="00E86C02" w:rsidP="00E86C02">
            <w:pPr>
              <w:spacing w:after="200" w:line="276" w:lineRule="auto"/>
            </w:pPr>
            <w:r w:rsidRPr="00E86C02">
              <w:t>What has been challenging, frustrating, or draining?</w:t>
            </w:r>
          </w:p>
          <w:p w14:paraId="018D0FFE" w14:textId="77777777" w:rsidR="00816606" w:rsidRDefault="00816606" w:rsidP="00E86C02">
            <w:pPr>
              <w:spacing w:after="200" w:line="276" w:lineRule="auto"/>
            </w:pPr>
          </w:p>
          <w:p w14:paraId="1BAB4729" w14:textId="77777777" w:rsidR="00E27675" w:rsidRPr="00E86C02" w:rsidRDefault="00E27675" w:rsidP="00E86C02">
            <w:pPr>
              <w:spacing w:after="200" w:line="276" w:lineRule="auto"/>
            </w:pPr>
          </w:p>
        </w:tc>
      </w:tr>
      <w:tr w:rsidR="00E27675" w:rsidRPr="00E86C02" w14:paraId="3B646C4B" w14:textId="77777777" w:rsidTr="001B58AE">
        <w:tc>
          <w:tcPr>
            <w:tcW w:w="9781" w:type="dxa"/>
          </w:tcPr>
          <w:p w14:paraId="662AEB2E" w14:textId="77777777" w:rsidR="00E27675" w:rsidRDefault="00E27675" w:rsidP="00E86C02">
            <w:r>
              <w:t xml:space="preserve">Please </w:t>
            </w:r>
            <w:proofErr w:type="spellStart"/>
            <w:r>
              <w:t>summarise</w:t>
            </w:r>
            <w:proofErr w:type="spellEnd"/>
            <w:r>
              <w:t xml:space="preserve"> the external feedback you have received. What response do you wish to offer?</w:t>
            </w:r>
          </w:p>
          <w:p w14:paraId="178D25E8" w14:textId="77777777" w:rsidR="00E27675" w:rsidRDefault="00E27675" w:rsidP="00E86C02"/>
          <w:p w14:paraId="1CF3FD84" w14:textId="77777777" w:rsidR="00E27675" w:rsidRDefault="00E27675" w:rsidP="00E86C02"/>
          <w:p w14:paraId="57516853" w14:textId="77777777" w:rsidR="00816606" w:rsidRDefault="00816606" w:rsidP="00E86C02"/>
          <w:p w14:paraId="691C1AE8" w14:textId="77777777" w:rsidR="00816606" w:rsidRDefault="00816606" w:rsidP="00E86C02"/>
          <w:p w14:paraId="76411F8D" w14:textId="77777777" w:rsidR="00816606" w:rsidRPr="00E86C02" w:rsidRDefault="00816606" w:rsidP="00E86C02"/>
        </w:tc>
      </w:tr>
      <w:tr w:rsidR="001B58AE" w:rsidRPr="00E86C02" w14:paraId="5F004DF9" w14:textId="77777777" w:rsidTr="00816606">
        <w:trPr>
          <w:trHeight w:val="2959"/>
        </w:trPr>
        <w:tc>
          <w:tcPr>
            <w:tcW w:w="9781" w:type="dxa"/>
          </w:tcPr>
          <w:p w14:paraId="169B4DB1" w14:textId="77777777" w:rsidR="00366D8E" w:rsidRPr="00E86C02" w:rsidRDefault="001B58AE" w:rsidP="00366D8E">
            <w:r w:rsidRPr="00E86C02">
              <w:t xml:space="preserve">Have the objectives in your last Personal Development Plan been fulfilled? </w:t>
            </w:r>
            <w:r w:rsidR="00816606">
              <w:t>Were any superseded? Are there a</w:t>
            </w:r>
            <w:r w:rsidRPr="00E86C02">
              <w:t>ny comments you wish to offer?</w:t>
            </w:r>
          </w:p>
        </w:tc>
      </w:tr>
    </w:tbl>
    <w:p w14:paraId="29BC3F05" w14:textId="77777777" w:rsidR="00E86C02" w:rsidRPr="00E86C02" w:rsidRDefault="00E86C02" w:rsidP="00E86C02"/>
    <w:p w14:paraId="35CA7C6E" w14:textId="77777777" w:rsidR="000B76F2" w:rsidRDefault="00E86C02" w:rsidP="000B76F2">
      <w:pPr>
        <w:jc w:val="right"/>
      </w:pPr>
      <w:r w:rsidRPr="00E86C02">
        <w:rPr>
          <w:b/>
          <w:i/>
        </w:rPr>
        <w:lastRenderedPageBreak/>
        <w:t>Please turn over</w:t>
      </w:r>
    </w:p>
    <w:p w14:paraId="34146B18" w14:textId="77777777" w:rsidR="00714E8C" w:rsidRPr="000B76F2" w:rsidRDefault="00E86C02" w:rsidP="00E86C02">
      <w:r w:rsidRPr="00714E8C">
        <w:rPr>
          <w:b/>
          <w:sz w:val="24"/>
          <w:szCs w:val="24"/>
        </w:rPr>
        <w:t xml:space="preserve">Please fill in any sections below which apply to you, </w:t>
      </w:r>
      <w:r w:rsidR="00714E8C" w:rsidRPr="00714E8C">
        <w:rPr>
          <w:b/>
          <w:sz w:val="24"/>
          <w:szCs w:val="24"/>
        </w:rPr>
        <w:t>then sign the form at the bottom.</w:t>
      </w:r>
    </w:p>
    <w:p w14:paraId="0E5D371D" w14:textId="77777777" w:rsidR="003A2181" w:rsidRDefault="003A2181" w:rsidP="00C3320F">
      <w:pPr>
        <w:rPr>
          <w:b/>
          <w:i/>
        </w:rPr>
      </w:pPr>
    </w:p>
    <w:p w14:paraId="2917FA46" w14:textId="77777777" w:rsidR="00C3320F" w:rsidRPr="00C3320F" w:rsidRDefault="00C3320F" w:rsidP="00C3320F">
      <w:pPr>
        <w:rPr>
          <w:b/>
          <w:i/>
        </w:rPr>
      </w:pPr>
      <w:r w:rsidRPr="00C3320F">
        <w:rPr>
          <w:b/>
          <w:i/>
        </w:rPr>
        <w:t>Specific requests for support and / or future CMD:</w:t>
      </w:r>
    </w:p>
    <w:p w14:paraId="17E925C0" w14:textId="77777777" w:rsidR="000B76F2" w:rsidRDefault="000B76F2" w:rsidP="00714E8C">
      <w:pPr>
        <w:rPr>
          <w:b/>
          <w:i/>
        </w:rPr>
      </w:pPr>
    </w:p>
    <w:p w14:paraId="6659F3D1" w14:textId="77777777" w:rsidR="003A2181" w:rsidRDefault="003A2181" w:rsidP="00714E8C">
      <w:pPr>
        <w:rPr>
          <w:b/>
          <w:i/>
        </w:rPr>
      </w:pPr>
    </w:p>
    <w:p w14:paraId="23EB7431" w14:textId="77777777" w:rsidR="003A2181" w:rsidRDefault="003A2181" w:rsidP="00714E8C">
      <w:pPr>
        <w:rPr>
          <w:b/>
          <w:i/>
        </w:rPr>
      </w:pPr>
    </w:p>
    <w:p w14:paraId="1AD5386C" w14:textId="77777777" w:rsidR="003A2181" w:rsidRDefault="003A2181" w:rsidP="00714E8C">
      <w:pPr>
        <w:rPr>
          <w:b/>
          <w:i/>
        </w:rPr>
      </w:pPr>
    </w:p>
    <w:p w14:paraId="00E238B1" w14:textId="77777777" w:rsidR="00C3320F" w:rsidRDefault="00C3320F" w:rsidP="00714E8C">
      <w:pPr>
        <w:rPr>
          <w:b/>
          <w:i/>
        </w:rPr>
      </w:pPr>
    </w:p>
    <w:p w14:paraId="01A58D49" w14:textId="77777777" w:rsidR="00C3320F" w:rsidRDefault="00C3320F" w:rsidP="00714E8C">
      <w:pPr>
        <w:rPr>
          <w:b/>
          <w:i/>
        </w:rPr>
      </w:pPr>
    </w:p>
    <w:p w14:paraId="4729D8BA" w14:textId="77777777" w:rsidR="00C3320F" w:rsidRDefault="00C3320F" w:rsidP="00E86C02"/>
    <w:p w14:paraId="2B6C272E" w14:textId="77777777" w:rsidR="000B76F2" w:rsidRDefault="000B76F2" w:rsidP="00E86C02">
      <w:pPr>
        <w:rPr>
          <w:b/>
          <w:i/>
        </w:rPr>
      </w:pPr>
    </w:p>
    <w:p w14:paraId="6F27E580" w14:textId="77777777" w:rsidR="00E86C02" w:rsidRPr="00714E8C" w:rsidRDefault="00E86C02" w:rsidP="00E86C02">
      <w:pPr>
        <w:rPr>
          <w:b/>
          <w:i/>
        </w:rPr>
      </w:pPr>
      <w:r w:rsidRPr="00E86C02">
        <w:rPr>
          <w:b/>
          <w:i/>
        </w:rPr>
        <w:t>Ministry within the wider church:</w:t>
      </w:r>
    </w:p>
    <w:p w14:paraId="689C5EE0" w14:textId="77777777" w:rsidR="00E86C02" w:rsidRPr="00E86C02" w:rsidRDefault="00E86C02" w:rsidP="00E86C02">
      <w:r w:rsidRPr="00E86C02">
        <w:t>If you have qualifications, skills or gifts which you would be willing to offer more widely within the church, p</w:t>
      </w:r>
      <w:r w:rsidR="006A0EF4">
        <w:t>lease indicate this</w:t>
      </w:r>
      <w:r w:rsidRPr="00E86C02">
        <w:t xml:space="preserve"> below, giving as much detail as you can. </w:t>
      </w:r>
      <w:r w:rsidR="00FC6DF4">
        <w:t xml:space="preserve">This information will be logged, and the Mission and Discipleship team, or others, </w:t>
      </w:r>
      <w:r w:rsidRPr="00E86C02">
        <w:t>may contact you as need arises.</w:t>
      </w:r>
    </w:p>
    <w:p w14:paraId="51F0AF7C" w14:textId="77777777" w:rsidR="00714E8C" w:rsidRDefault="00714E8C" w:rsidP="00E86C02"/>
    <w:p w14:paraId="19890868" w14:textId="77777777" w:rsidR="00366D8E" w:rsidRDefault="00366D8E" w:rsidP="00E86C02"/>
    <w:p w14:paraId="391447E3" w14:textId="77777777" w:rsidR="006A0EF4" w:rsidRDefault="006A0EF4" w:rsidP="00E86C02"/>
    <w:p w14:paraId="5A169B97" w14:textId="77777777" w:rsidR="003A2181" w:rsidRDefault="003A2181" w:rsidP="00E86C02"/>
    <w:p w14:paraId="305BDEAD" w14:textId="77777777" w:rsidR="003A2181" w:rsidRDefault="003A2181" w:rsidP="00E86C02"/>
    <w:p w14:paraId="4F7A5F20" w14:textId="77777777" w:rsidR="003A2181" w:rsidRDefault="003A2181" w:rsidP="00E86C02"/>
    <w:p w14:paraId="24A02505" w14:textId="77777777" w:rsidR="003A2181" w:rsidRDefault="003A2181" w:rsidP="00E86C02"/>
    <w:p w14:paraId="2EB8F4DA" w14:textId="77777777" w:rsidR="00714E8C" w:rsidRPr="00E86C02" w:rsidRDefault="00714E8C" w:rsidP="00E86C02"/>
    <w:p w14:paraId="08962657" w14:textId="77777777" w:rsidR="00E86C02" w:rsidRPr="00E86C02" w:rsidRDefault="00F66204" w:rsidP="00714E8C">
      <w:pPr>
        <w:pBdr>
          <w:top w:val="single" w:sz="24" w:space="10" w:color="auto"/>
          <w:left w:val="single" w:sz="24" w:space="4" w:color="auto"/>
          <w:bottom w:val="single" w:sz="24" w:space="10" w:color="auto"/>
          <w:right w:val="single" w:sz="24" w:space="4" w:color="auto"/>
        </w:pBdr>
      </w:pPr>
      <w:r>
        <w:t>Name 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6C02" w:rsidRPr="00E86C02">
        <w:t>Date</w:t>
      </w:r>
    </w:p>
    <w:p w14:paraId="0349949A" w14:textId="77777777" w:rsidR="00E86C02" w:rsidRPr="00E86C02" w:rsidRDefault="00E86C02" w:rsidP="00714E8C">
      <w:pPr>
        <w:pBdr>
          <w:top w:val="single" w:sz="24" w:space="10" w:color="auto"/>
          <w:left w:val="single" w:sz="24" w:space="4" w:color="auto"/>
          <w:bottom w:val="single" w:sz="24" w:space="10" w:color="auto"/>
          <w:right w:val="single" w:sz="24" w:space="4" w:color="auto"/>
        </w:pBdr>
      </w:pPr>
    </w:p>
    <w:p w14:paraId="38D685E1" w14:textId="77777777" w:rsidR="001B58AE" w:rsidRDefault="00E86C02" w:rsidP="00714E8C">
      <w:pPr>
        <w:pBdr>
          <w:top w:val="single" w:sz="24" w:space="10" w:color="auto"/>
          <w:left w:val="single" w:sz="24" w:space="4" w:color="auto"/>
          <w:bottom w:val="single" w:sz="24" w:space="10" w:color="auto"/>
          <w:right w:val="single" w:sz="24" w:space="4" w:color="auto"/>
        </w:pBdr>
      </w:pPr>
      <w:r w:rsidRPr="00E86C02">
        <w:t xml:space="preserve">MDR </w:t>
      </w:r>
      <w:r w:rsidR="003A2181">
        <w:t>reviewer</w:t>
      </w:r>
      <w:r w:rsidRPr="00E86C02">
        <w:t xml:space="preserve">’s </w:t>
      </w:r>
      <w:r w:rsidR="00A271B3">
        <w:t>name or signature</w:t>
      </w:r>
      <w:r w:rsidR="00A271B3">
        <w:tab/>
      </w:r>
      <w:r w:rsidR="00A271B3">
        <w:tab/>
      </w:r>
      <w:r w:rsidR="00A271B3">
        <w:tab/>
      </w:r>
      <w:r w:rsidR="00A271B3">
        <w:tab/>
      </w:r>
      <w:r w:rsidR="00A271B3">
        <w:tab/>
      </w:r>
      <w:r w:rsidRPr="00E86C02">
        <w:t>Date</w:t>
      </w:r>
    </w:p>
    <w:sectPr w:rsidR="001B58AE" w:rsidSect="00366D8E">
      <w:headerReference w:type="default" r:id="rId12"/>
      <w:pgSz w:w="11899" w:h="16838"/>
      <w:pgMar w:top="851" w:right="842" w:bottom="709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AE2D2" w14:textId="77777777" w:rsidR="00066A0E" w:rsidRDefault="00066A0E" w:rsidP="00894F7E">
      <w:pPr>
        <w:spacing w:after="0" w:line="240" w:lineRule="auto"/>
      </w:pPr>
      <w:r>
        <w:separator/>
      </w:r>
    </w:p>
  </w:endnote>
  <w:endnote w:type="continuationSeparator" w:id="0">
    <w:p w14:paraId="16BC54C1" w14:textId="77777777" w:rsidR="00066A0E" w:rsidRDefault="00066A0E" w:rsidP="0089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FF5DF" w14:textId="77777777" w:rsidR="00066A0E" w:rsidRDefault="00066A0E" w:rsidP="00894F7E">
      <w:pPr>
        <w:spacing w:after="0" w:line="240" w:lineRule="auto"/>
      </w:pPr>
      <w:r>
        <w:separator/>
      </w:r>
    </w:p>
  </w:footnote>
  <w:footnote w:type="continuationSeparator" w:id="0">
    <w:p w14:paraId="29C839B7" w14:textId="77777777" w:rsidR="00066A0E" w:rsidRDefault="00066A0E" w:rsidP="00894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948D6" w14:textId="77777777" w:rsidR="003A2181" w:rsidRPr="003A2181" w:rsidRDefault="003A2181">
    <w:pPr>
      <w:pStyle w:val="Header"/>
      <w:rPr>
        <w:sz w:val="18"/>
        <w:szCs w:val="18"/>
      </w:rPr>
    </w:pPr>
    <w:r w:rsidRPr="003A2181">
      <w:rPr>
        <w:sz w:val="18"/>
        <w:szCs w:val="18"/>
      </w:rPr>
      <w:t>Form 9</w:t>
    </w:r>
  </w:p>
  <w:p w14:paraId="7A4BE93E" w14:textId="77777777" w:rsidR="003A2181" w:rsidRDefault="003A21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A77E2"/>
    <w:multiLevelType w:val="hybridMultilevel"/>
    <w:tmpl w:val="1884ED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C02"/>
    <w:rsid w:val="0001024A"/>
    <w:rsid w:val="00066A0E"/>
    <w:rsid w:val="000B3767"/>
    <w:rsid w:val="000B76F2"/>
    <w:rsid w:val="001B58AE"/>
    <w:rsid w:val="00314A53"/>
    <w:rsid w:val="00366D8E"/>
    <w:rsid w:val="003A2181"/>
    <w:rsid w:val="00513FA2"/>
    <w:rsid w:val="0052686A"/>
    <w:rsid w:val="00530CE2"/>
    <w:rsid w:val="00535E0C"/>
    <w:rsid w:val="006A0EF4"/>
    <w:rsid w:val="00714E8C"/>
    <w:rsid w:val="007447F6"/>
    <w:rsid w:val="00780150"/>
    <w:rsid w:val="00816606"/>
    <w:rsid w:val="00894F7E"/>
    <w:rsid w:val="009313E4"/>
    <w:rsid w:val="00A03CD7"/>
    <w:rsid w:val="00A271B3"/>
    <w:rsid w:val="00AF6D05"/>
    <w:rsid w:val="00B85879"/>
    <w:rsid w:val="00C25E93"/>
    <w:rsid w:val="00C3320F"/>
    <w:rsid w:val="00E27675"/>
    <w:rsid w:val="00E74F24"/>
    <w:rsid w:val="00E86C02"/>
    <w:rsid w:val="00F66204"/>
    <w:rsid w:val="00FC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98A59"/>
  <w15:docId w15:val="{E4D0453A-8EA1-4E17-9D66-DABAAACD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6C0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86C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F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4F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F7E"/>
  </w:style>
  <w:style w:type="paragraph" w:styleId="Footer">
    <w:name w:val="footer"/>
    <w:basedOn w:val="Normal"/>
    <w:link w:val="FooterChar"/>
    <w:uiPriority w:val="99"/>
    <w:unhideWhenUsed/>
    <w:rsid w:val="00894F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F7E"/>
  </w:style>
  <w:style w:type="character" w:styleId="Hyperlink">
    <w:name w:val="Hyperlink"/>
    <w:basedOn w:val="DefaultParagraphFont"/>
    <w:uiPriority w:val="99"/>
    <w:unhideWhenUsed/>
    <w:rsid w:val="003A21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mon.Taylor@Coventry.Anglican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B55AE5517FC41B270602A6BEC189C" ma:contentTypeVersion="12" ma:contentTypeDescription="Create a new document." ma:contentTypeScope="" ma:versionID="cc5220c46b9750028c3749e08c38ec35">
  <xsd:schema xmlns:xsd="http://www.w3.org/2001/XMLSchema" xmlns:xs="http://www.w3.org/2001/XMLSchema" xmlns:p="http://schemas.microsoft.com/office/2006/metadata/properties" xmlns:ns2="1a3092b0-bd1f-4aac-87b4-94e9c4435990" xmlns:ns3="926f550a-dd3c-46da-911d-b48dd5009da6" targetNamespace="http://schemas.microsoft.com/office/2006/metadata/properties" ma:root="true" ma:fieldsID="6829b67019c407d460f47ec49ece9ff5" ns2:_="" ns3:_="">
    <xsd:import namespace="1a3092b0-bd1f-4aac-87b4-94e9c4435990"/>
    <xsd:import namespace="926f550a-dd3c-46da-911d-b48dd5009d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092b0-bd1f-4aac-87b4-94e9c4435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550a-dd3c-46da-911d-b48dd5009d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9765-EBDF-4E11-B73A-204F921E880A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926f550a-dd3c-46da-911d-b48dd5009da6"/>
    <ds:schemaRef ds:uri="http://schemas.microsoft.com/office/infopath/2007/PartnerControls"/>
    <ds:schemaRef ds:uri="1a3092b0-bd1f-4aac-87b4-94e9c4435990"/>
  </ds:schemaRefs>
</ds:datastoreItem>
</file>

<file path=customXml/itemProps2.xml><?xml version="1.0" encoding="utf-8"?>
<ds:datastoreItem xmlns:ds="http://schemas.openxmlformats.org/officeDocument/2006/customXml" ds:itemID="{28B6AAB2-888C-459B-B600-296445855C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AC79C8-E06C-4E36-B936-13BAF7715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092b0-bd1f-4aac-87b4-94e9c4435990"/>
    <ds:schemaRef ds:uri="926f550a-dd3c-46da-911d-b48dd5009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B8BE4E-C632-47FC-A5F7-CEA46D74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s of Coventry and Leicester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ine Houghton</dc:creator>
  <cp:lastModifiedBy>Simon Taylor</cp:lastModifiedBy>
  <cp:revision>15</cp:revision>
  <cp:lastPrinted>2016-11-01T14:58:00Z</cp:lastPrinted>
  <dcterms:created xsi:type="dcterms:W3CDTF">2016-11-28T15:14:00Z</dcterms:created>
  <dcterms:modified xsi:type="dcterms:W3CDTF">2022-01-2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B55AE5517FC41B270602A6BEC189C</vt:lpwstr>
  </property>
  <property fmtid="{D5CDD505-2E9C-101B-9397-08002B2CF9AE}" pid="3" name="Order">
    <vt:r8>584400</vt:r8>
  </property>
</Properties>
</file>